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451485" cy="5988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3A" w:rsidRDefault="00922F3A" w:rsidP="00922F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А</w:t>
      </w:r>
    </w:p>
    <w:p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БОЯРСЬКА МІСЬ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ДА </w:t>
      </w:r>
    </w:p>
    <w:p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ИЇ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ЬКОЇ ОБЛАСТІ</w:t>
      </w:r>
    </w:p>
    <w:p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ЧИЙ КОМІТЕТ</w:t>
      </w:r>
    </w:p>
    <w:p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</w:t>
      </w:r>
    </w:p>
    <w:p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2F3A" w:rsidTr="00922F3A">
        <w:tc>
          <w:tcPr>
            <w:tcW w:w="3209" w:type="dxa"/>
            <w:hideMark/>
          </w:tcPr>
          <w:p w:rsidR="00922F3A" w:rsidRPr="007B4199" w:rsidRDefault="006205A7" w:rsidP="006205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8.07.</w:t>
            </w:r>
            <w:r w:rsidR="00922F3A" w:rsidRPr="007B4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922F3A" w:rsidRPr="007B4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5 </w:t>
            </w:r>
            <w:r w:rsidR="00922F3A" w:rsidRPr="007B4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3209" w:type="dxa"/>
            <w:hideMark/>
          </w:tcPr>
          <w:p w:rsidR="00922F3A" w:rsidRPr="007B4199" w:rsidRDefault="0092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Боярка</w:t>
            </w:r>
          </w:p>
        </w:tc>
        <w:tc>
          <w:tcPr>
            <w:tcW w:w="3210" w:type="dxa"/>
            <w:hideMark/>
          </w:tcPr>
          <w:p w:rsidR="00922F3A" w:rsidRPr="007B4199" w:rsidRDefault="006205A7" w:rsidP="006205A7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</w:t>
            </w:r>
            <w:r w:rsidR="00922F3A" w:rsidRPr="007B4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</w:t>
            </w:r>
            <w:r w:rsidR="00922F3A" w:rsidRPr="007B4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bookmarkStart w:id="0" w:name="_GoBack"/>
            <w:bookmarkEnd w:id="0"/>
          </w:p>
        </w:tc>
      </w:tr>
    </w:tbl>
    <w:p w:rsidR="00A748B9" w:rsidRDefault="00A748B9" w:rsidP="0076773E">
      <w:pPr>
        <w:tabs>
          <w:tab w:val="left" w:pos="8222"/>
          <w:tab w:val="left" w:pos="8364"/>
        </w:tabs>
        <w:ind w:right="255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447A2" w:rsidRPr="00A748B9" w:rsidRDefault="00922F3A" w:rsidP="0076773E">
      <w:pPr>
        <w:tabs>
          <w:tab w:val="left" w:pos="8222"/>
          <w:tab w:val="left" w:pos="8364"/>
        </w:tabs>
        <w:ind w:right="255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74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6C0702" w:rsidRPr="00A748B9">
        <w:rPr>
          <w:rFonts w:ascii="Times New Roman" w:hAnsi="Times New Roman" w:cs="Times New Roman"/>
          <w:b/>
          <w:sz w:val="26"/>
          <w:szCs w:val="26"/>
          <w:lang w:val="uk-UA"/>
        </w:rPr>
        <w:t>затвердження протоколу</w:t>
      </w:r>
      <w:r w:rsidR="002A0855" w:rsidRPr="00A74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№ </w:t>
      </w:r>
      <w:r w:rsidR="00A748B9" w:rsidRPr="00A748B9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6C0702" w:rsidRPr="00A74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D2ACA" w:rsidRPr="00A748B9">
        <w:rPr>
          <w:rFonts w:ascii="Times New Roman" w:hAnsi="Times New Roman" w:cs="Times New Roman"/>
          <w:b/>
          <w:sz w:val="26"/>
          <w:szCs w:val="26"/>
          <w:lang w:val="uk-UA"/>
        </w:rPr>
        <w:t>місцевої</w:t>
      </w:r>
      <w:r w:rsidRPr="00A74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місії з </w:t>
      </w:r>
      <w:r w:rsidR="00D94E76" w:rsidRPr="00A74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яких питань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 </w:t>
      </w:r>
    </w:p>
    <w:p w:rsidR="00A748B9" w:rsidRDefault="00A748B9" w:rsidP="007B419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423A8" w:rsidRPr="006C1598" w:rsidRDefault="001423A8" w:rsidP="00142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59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26 травня 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із змінами) та постановою Кабінету Міністрів України від 07 березня 2025 року № 284 «Деякі питання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», з метою реалізації державної політики щодо захисту житлових та майнових прав дітей, затвердженого рішенням виконавчого комітету Боярської міської ради від 03.04.2025 року № 2 / 3, керуючись Законом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Pr="006C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Pr="006C15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від 30.06.2025 року </w:t>
      </w:r>
      <w:r w:rsidRPr="006C1598">
        <w:rPr>
          <w:rFonts w:ascii="Times New Roman" w:hAnsi="Times New Roman" w:cs="Times New Roman"/>
          <w:sz w:val="28"/>
          <w:szCs w:val="28"/>
          <w:lang w:val="uk-UA"/>
        </w:rPr>
        <w:t>комісії з деяких питань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акт обстеження умов проживання від 30.06.2025 року,</w:t>
      </w:r>
      <w:r w:rsidRPr="006C159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A748B9" w:rsidRDefault="00A748B9" w:rsidP="007B4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B4199" w:rsidRPr="00861ECA" w:rsidRDefault="007B4199" w:rsidP="007B4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EC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B4199" w:rsidRPr="00861ECA" w:rsidRDefault="007B4199" w:rsidP="007B4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ECA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ED2ACA" w:rsidRPr="00861ECA" w:rsidRDefault="00ED2ACA" w:rsidP="007B4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8B9" w:rsidRPr="00861ECA" w:rsidRDefault="006C0702" w:rsidP="00A748B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EC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токол № </w:t>
      </w:r>
      <w:r w:rsidR="00A748B9" w:rsidRPr="00861EC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61ECA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комісії з деяких питань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 (додається)</w:t>
      </w:r>
      <w:r w:rsidR="00641E2C" w:rsidRPr="00861E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48B9" w:rsidRPr="008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48B9" w:rsidRPr="00861ECA" w:rsidRDefault="00A748B9" w:rsidP="00A748B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ECA" w:rsidRPr="00861ECA" w:rsidRDefault="00861ECA" w:rsidP="00861E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61ECA" w:rsidRPr="002C0353" w:rsidRDefault="00861ECA" w:rsidP="00861EC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3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ласти   договір  купівлі-продажу   житлового  будинку  та  земельної ділянки за адресою: Київська область, Фастівський район, місто Боярка, вулиця Надії (раніше вулиця </w:t>
      </w:r>
      <w:proofErr w:type="spellStart"/>
      <w:r w:rsidRPr="002C0353">
        <w:rPr>
          <w:rFonts w:ascii="Times New Roman" w:hAnsi="Times New Roman" w:cs="Times New Roman"/>
          <w:sz w:val="28"/>
          <w:szCs w:val="28"/>
          <w:lang w:val="uk-UA"/>
        </w:rPr>
        <w:t>Крупської</w:t>
      </w:r>
      <w:proofErr w:type="spellEnd"/>
      <w:r w:rsidRPr="002C0353">
        <w:rPr>
          <w:rFonts w:ascii="Times New Roman" w:hAnsi="Times New Roman" w:cs="Times New Roman"/>
          <w:sz w:val="28"/>
          <w:szCs w:val="28"/>
          <w:lang w:val="uk-UA"/>
        </w:rPr>
        <w:t>) будинок № 16</w:t>
      </w:r>
      <w:r w:rsidR="00DA6D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C0353">
        <w:rPr>
          <w:rFonts w:ascii="Times New Roman" w:hAnsi="Times New Roman" w:cs="Times New Roman"/>
          <w:sz w:val="28"/>
          <w:szCs w:val="28"/>
          <w:lang w:val="uk-UA"/>
        </w:rPr>
        <w:t xml:space="preserve">а разом із земельною ділянкою (кадастровий номер </w:t>
      </w:r>
      <w:r w:rsidR="00BA5A43" w:rsidRPr="00DA6D2C">
        <w:rPr>
          <w:rFonts w:ascii="Times New Roman" w:hAnsi="Times New Roman" w:cs="Times New Roman"/>
          <w:sz w:val="28"/>
          <w:szCs w:val="28"/>
          <w:lang w:val="uk-UA"/>
        </w:rPr>
        <w:t>3222410300:01:032:5088</w:t>
      </w:r>
      <w:r w:rsidRPr="002C0353">
        <w:rPr>
          <w:rFonts w:ascii="Times New Roman" w:hAnsi="Times New Roman" w:cs="Times New Roman"/>
          <w:sz w:val="28"/>
          <w:szCs w:val="28"/>
          <w:lang w:val="uk-UA"/>
        </w:rPr>
        <w:t xml:space="preserve">), на якій розташований вищезазначений будинок </w:t>
      </w:r>
      <w:r w:rsidR="00E319D5" w:rsidRPr="00EF3AEB">
        <w:rPr>
          <w:rFonts w:ascii="Times New Roman" w:hAnsi="Times New Roman" w:cs="Times New Roman"/>
          <w:sz w:val="26"/>
          <w:szCs w:val="26"/>
          <w:lang w:val="uk-UA"/>
        </w:rPr>
        <w:t xml:space="preserve">в комунальну власність Боярської міської ради (код ЄДРПОУ </w:t>
      </w:r>
      <w:r w:rsidR="00E319D5" w:rsidRPr="007C3649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  <w:lang w:val="uk-UA"/>
        </w:rPr>
        <w:t>04054636</w:t>
      </w:r>
      <w:r w:rsidR="00E319D5" w:rsidRPr="00EF3AEB">
        <w:rPr>
          <w:rFonts w:ascii="Times New Roman" w:hAnsi="Times New Roman" w:cs="Times New Roman"/>
          <w:sz w:val="26"/>
          <w:szCs w:val="26"/>
          <w:lang w:val="uk-UA"/>
        </w:rPr>
        <w:t>),</w:t>
      </w:r>
      <w:r w:rsidR="00E319D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0353">
        <w:rPr>
          <w:rFonts w:ascii="Times New Roman" w:hAnsi="Times New Roman" w:cs="Times New Roman"/>
          <w:sz w:val="28"/>
          <w:szCs w:val="28"/>
          <w:lang w:val="uk-UA"/>
        </w:rPr>
        <w:t>за кошти</w:t>
      </w:r>
      <w:r w:rsidR="00E3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9D5" w:rsidRPr="00EF3AEB">
        <w:rPr>
          <w:rFonts w:ascii="Times New Roman" w:hAnsi="Times New Roman" w:cs="Times New Roman"/>
          <w:sz w:val="26"/>
          <w:szCs w:val="26"/>
          <w:lang w:val="uk-UA"/>
        </w:rPr>
        <w:t>субвенції</w:t>
      </w:r>
      <w:r w:rsidRPr="002C0353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бюджету (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) в сумі</w:t>
      </w:r>
      <w:r w:rsidRPr="002C03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C0353">
        <w:rPr>
          <w:rFonts w:ascii="Times New Roman" w:hAnsi="Times New Roman" w:cs="Times New Roman"/>
          <w:sz w:val="28"/>
          <w:szCs w:val="28"/>
          <w:lang w:val="uk-UA"/>
        </w:rPr>
        <w:t>5813413,20 грн. (п’ять мільйонів вісімсот тринадцять тисяч чотириста тринадцять грн. 20 коп.) та місцевого бюджету Боярської міської територіальної громади</w:t>
      </w:r>
      <w:r w:rsidR="000D7EDC">
        <w:rPr>
          <w:rFonts w:ascii="Times New Roman" w:hAnsi="Times New Roman" w:cs="Times New Roman"/>
          <w:sz w:val="28"/>
          <w:szCs w:val="28"/>
          <w:lang w:val="uk-UA"/>
        </w:rPr>
        <w:t>, що складає 490000,00 грн. (чотириста дев’яносто тисяч грн. 00 коп.).</w:t>
      </w:r>
    </w:p>
    <w:p w:rsidR="00861ECA" w:rsidRDefault="00861ECA" w:rsidP="00861E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61ECA" w:rsidRPr="00DA6D2C" w:rsidRDefault="00861ECA" w:rsidP="00DA6D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D2C">
        <w:rPr>
          <w:rFonts w:ascii="Times New Roman" w:hAnsi="Times New Roman" w:cs="Times New Roman"/>
          <w:sz w:val="28"/>
          <w:szCs w:val="28"/>
          <w:lang w:val="uk-UA"/>
        </w:rPr>
        <w:t>Уповноважити міського голову підписати договір</w:t>
      </w:r>
      <w:r w:rsidR="00DA6D2C" w:rsidRPr="00DA6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D2C">
        <w:rPr>
          <w:rFonts w:ascii="Times New Roman" w:hAnsi="Times New Roman" w:cs="Times New Roman"/>
          <w:sz w:val="28"/>
          <w:szCs w:val="28"/>
          <w:lang w:val="uk-UA"/>
        </w:rPr>
        <w:t xml:space="preserve">купівлі-продажу житлового будинку за адресою: Київська область, Фастівський район, місто Боярка, вулиця Надії (раніше вулиця </w:t>
      </w:r>
      <w:proofErr w:type="spellStart"/>
      <w:r w:rsidRPr="00DA6D2C">
        <w:rPr>
          <w:rFonts w:ascii="Times New Roman" w:hAnsi="Times New Roman" w:cs="Times New Roman"/>
          <w:sz w:val="28"/>
          <w:szCs w:val="28"/>
          <w:lang w:val="uk-UA"/>
        </w:rPr>
        <w:t>Крупської</w:t>
      </w:r>
      <w:proofErr w:type="spellEnd"/>
      <w:r w:rsidRPr="00DA6D2C">
        <w:rPr>
          <w:rFonts w:ascii="Times New Roman" w:hAnsi="Times New Roman" w:cs="Times New Roman"/>
          <w:sz w:val="28"/>
          <w:szCs w:val="28"/>
          <w:lang w:val="uk-UA"/>
        </w:rPr>
        <w:t>) будинок № 16</w:t>
      </w:r>
      <w:r w:rsidR="00DA6D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A6D2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319D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A6D2C">
        <w:rPr>
          <w:rFonts w:ascii="Times New Roman" w:hAnsi="Times New Roman" w:cs="Times New Roman"/>
          <w:sz w:val="28"/>
          <w:szCs w:val="28"/>
          <w:lang w:val="uk-UA"/>
        </w:rPr>
        <w:t xml:space="preserve"> земельно</w:t>
      </w:r>
      <w:r w:rsidR="00E319D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A6D2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E319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6D2C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3222410300:01:032:5088), на якій розташований вищезазначений будинок.</w:t>
      </w:r>
    </w:p>
    <w:p w:rsidR="00A748B9" w:rsidRPr="002C0353" w:rsidRDefault="00A748B9" w:rsidP="00A748B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6CE" w:rsidRPr="002C0353" w:rsidRDefault="002106CE" w:rsidP="0039285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35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заступника міського голови відповідно до розподілу функціональних обов’язків.</w:t>
      </w:r>
    </w:p>
    <w:p w:rsidR="00641E2C" w:rsidRPr="002C0353" w:rsidRDefault="00641E2C" w:rsidP="00641E2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6CE" w:rsidRPr="00861ECA" w:rsidRDefault="002106CE" w:rsidP="002106C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447" w:rsidRPr="00861ECA" w:rsidRDefault="00AC6447" w:rsidP="00AC6447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61ECA">
        <w:rPr>
          <w:b/>
          <w:sz w:val="28"/>
          <w:szCs w:val="28"/>
          <w:lang w:val="uk-UA"/>
        </w:rPr>
        <w:t>Міський голова</w:t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  <w:t>Олександр ЗАРУБІН</w:t>
      </w:r>
    </w:p>
    <w:p w:rsidR="00AC6447" w:rsidRPr="00861ECA" w:rsidRDefault="00AC6447" w:rsidP="00AC644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</w:pPr>
    </w:p>
    <w:p w:rsidR="00AC6447" w:rsidRPr="0026613B" w:rsidRDefault="00AC6447" w:rsidP="00AC644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</w:pPr>
      <w:r w:rsidRPr="0026613B"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  <w:t>Згідно з оригіналом:</w:t>
      </w:r>
    </w:p>
    <w:p w:rsidR="00AC6447" w:rsidRPr="0026613B" w:rsidRDefault="00AC6447" w:rsidP="00AC644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</w:pPr>
      <w:r w:rsidRPr="0026613B"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  <w:t xml:space="preserve">Керуючий справами </w:t>
      </w:r>
    </w:p>
    <w:p w:rsidR="00AC6447" w:rsidRPr="0026613B" w:rsidRDefault="00AC6447" w:rsidP="00AC6447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/>
          <w:b/>
          <w:sz w:val="28"/>
          <w:szCs w:val="28"/>
          <w:lang w:val="uk-UA" w:eastAsia="ko-KR"/>
        </w:rPr>
      </w:pPr>
      <w:r w:rsidRPr="0026613B">
        <w:rPr>
          <w:rFonts w:eastAsia="Batang"/>
          <w:b/>
          <w:sz w:val="28"/>
          <w:szCs w:val="28"/>
          <w:lang w:val="uk-UA" w:eastAsia="ko-KR"/>
        </w:rPr>
        <w:t>виконавчого комітету</w:t>
      </w:r>
      <w:r w:rsidRPr="0026613B">
        <w:rPr>
          <w:rFonts w:eastAsia="Batang"/>
          <w:b/>
          <w:sz w:val="28"/>
          <w:szCs w:val="28"/>
          <w:lang w:val="uk-UA" w:eastAsia="ko-KR"/>
        </w:rPr>
        <w:tab/>
      </w:r>
      <w:r w:rsidRPr="0026613B">
        <w:rPr>
          <w:rFonts w:eastAsia="Batang"/>
          <w:b/>
          <w:sz w:val="28"/>
          <w:szCs w:val="28"/>
          <w:lang w:val="uk-UA" w:eastAsia="ko-KR"/>
        </w:rPr>
        <w:tab/>
      </w:r>
      <w:r w:rsidRPr="0026613B">
        <w:rPr>
          <w:rFonts w:eastAsia="Batang"/>
          <w:b/>
          <w:sz w:val="28"/>
          <w:szCs w:val="28"/>
          <w:lang w:val="uk-UA" w:eastAsia="ko-KR"/>
        </w:rPr>
        <w:tab/>
      </w:r>
      <w:r w:rsidRPr="0026613B">
        <w:rPr>
          <w:rFonts w:eastAsia="Batang"/>
          <w:b/>
          <w:sz w:val="28"/>
          <w:szCs w:val="28"/>
          <w:lang w:val="uk-UA" w:eastAsia="ko-KR"/>
        </w:rPr>
        <w:tab/>
      </w:r>
      <w:r w:rsidRPr="0026613B">
        <w:rPr>
          <w:rFonts w:eastAsia="Batang"/>
          <w:b/>
          <w:sz w:val="28"/>
          <w:szCs w:val="28"/>
          <w:lang w:val="uk-UA" w:eastAsia="ko-KR"/>
        </w:rPr>
        <w:tab/>
      </w:r>
      <w:r w:rsidRPr="0026613B">
        <w:rPr>
          <w:rFonts w:eastAsia="Batang"/>
          <w:b/>
          <w:sz w:val="28"/>
          <w:szCs w:val="28"/>
          <w:lang w:val="uk-UA" w:eastAsia="ko-KR"/>
        </w:rPr>
        <w:tab/>
        <w:t>Ганна САЛАМАТІНА</w:t>
      </w:r>
    </w:p>
    <w:p w:rsidR="002106CE" w:rsidRPr="000D7EDC" w:rsidRDefault="002106CE" w:rsidP="002106C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E2C" w:rsidRPr="00861ECA" w:rsidRDefault="00641E2C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1A1" w:rsidRPr="00861ECA" w:rsidRDefault="00FF21A1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48B9" w:rsidRPr="00861ECA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8B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  <w:lastRenderedPageBreak/>
        <w:t>Підготував:</w:t>
      </w: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</w:pP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6"/>
          <w:szCs w:val="26"/>
          <w:lang w:val="uk-UA" w:eastAsia="ko-KR"/>
        </w:rPr>
      </w:pPr>
      <w:r w:rsidRPr="00ED2ACA">
        <w:rPr>
          <w:rFonts w:eastAsia="Batang" w:cs="Times New Roman CYR"/>
          <w:sz w:val="26"/>
          <w:szCs w:val="26"/>
          <w:lang w:val="uk-UA" w:eastAsia="ko-KR"/>
        </w:rPr>
        <w:t xml:space="preserve">Головний спеціаліст </w:t>
      </w: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6"/>
          <w:szCs w:val="26"/>
          <w:lang w:val="uk-UA" w:eastAsia="ko-KR"/>
        </w:rPr>
      </w:pPr>
      <w:r w:rsidRPr="00ED2ACA">
        <w:rPr>
          <w:rFonts w:eastAsia="Batang" w:cs="Times New Roman CYR"/>
          <w:sz w:val="26"/>
          <w:szCs w:val="26"/>
          <w:lang w:val="uk-UA" w:eastAsia="ko-KR"/>
        </w:rPr>
        <w:t xml:space="preserve">з юридичних питань </w:t>
      </w: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6"/>
          <w:szCs w:val="26"/>
          <w:lang w:val="uk-UA" w:eastAsia="ko-KR"/>
        </w:rPr>
      </w:pPr>
      <w:r w:rsidRPr="00ED2ACA">
        <w:rPr>
          <w:rFonts w:eastAsia="Batang" w:cs="Times New Roman CYR"/>
          <w:sz w:val="26"/>
          <w:szCs w:val="26"/>
          <w:lang w:val="uk-UA" w:eastAsia="ko-KR"/>
        </w:rPr>
        <w:t xml:space="preserve">Служби у справах дітей </w:t>
      </w: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6"/>
          <w:szCs w:val="26"/>
          <w:lang w:val="uk-UA" w:eastAsia="ko-KR"/>
        </w:rPr>
      </w:pPr>
      <w:r w:rsidRPr="00ED2ACA">
        <w:rPr>
          <w:noProof/>
          <w:snapToGrid w:val="0"/>
          <w:sz w:val="26"/>
          <w:szCs w:val="26"/>
          <w:lang w:val="uk-UA"/>
        </w:rPr>
        <w:t>Боярської міської ради</w:t>
      </w:r>
      <w:r w:rsidRPr="00ED2ACA">
        <w:rPr>
          <w:rFonts w:eastAsia="Batang" w:cs="Times New Roman CYR"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sz w:val="26"/>
          <w:szCs w:val="26"/>
          <w:lang w:val="uk-UA" w:eastAsia="ko-KR"/>
        </w:rPr>
        <w:tab/>
        <w:t xml:space="preserve">                                                            О.ФІЛІПЧУК</w:t>
      </w: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napToGrid w:val="0"/>
          <w:sz w:val="26"/>
          <w:szCs w:val="26"/>
          <w:lang w:val="uk-UA"/>
        </w:rPr>
      </w:pP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  <w:t>Погоджено:</w:t>
      </w: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</w:pP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Заступник</w:t>
      </w: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міського голови</w:t>
      </w: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Боярської міської ради</w:t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  <w:t xml:space="preserve">             Н. УЛЬЯНОВА</w:t>
      </w: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</w:p>
    <w:p w:rsidR="00FF21A1" w:rsidRPr="00ED2ACA" w:rsidRDefault="00FF21A1" w:rsidP="00FF21A1">
      <w:pPr>
        <w:spacing w:after="0" w:line="240" w:lineRule="auto"/>
        <w:jc w:val="both"/>
        <w:rPr>
          <w:rFonts w:ascii="Times New Roman" w:eastAsia="Batang" w:hAnsi="Times New Roman" w:cs="Times New Roman CYR"/>
          <w:noProof/>
          <w:sz w:val="26"/>
          <w:szCs w:val="26"/>
          <w:lang w:val="uk-UA" w:eastAsia="ko-KR"/>
        </w:rPr>
      </w:pPr>
      <w:r w:rsidRPr="00ED2ACA">
        <w:rPr>
          <w:rFonts w:ascii="Times New Roman" w:eastAsia="Batang" w:hAnsi="Times New Roman" w:cs="Times New Roman CYR"/>
          <w:noProof/>
          <w:sz w:val="26"/>
          <w:szCs w:val="26"/>
          <w:lang w:val="uk-UA" w:eastAsia="ko-KR"/>
        </w:rPr>
        <w:t xml:space="preserve">Керуючий справами </w:t>
      </w: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>виконавчого комітету</w:t>
      </w: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  <w:r w:rsidRPr="00ED2ACA">
        <w:rPr>
          <w:rFonts w:eastAsia="Batang" w:cs="Times New Roman CYR"/>
          <w:sz w:val="26"/>
          <w:szCs w:val="26"/>
          <w:lang w:val="uk-UA" w:eastAsia="ko-KR"/>
        </w:rPr>
        <w:t>Боярської міської ради</w:t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  <w:t xml:space="preserve">        Г. САЛАМАТІНА</w:t>
      </w: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>Начальник</w:t>
      </w: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>Служби у справах дітей</w:t>
      </w: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  <w:r w:rsidRPr="00ED2ACA">
        <w:rPr>
          <w:rFonts w:eastAsia="Batang" w:cs="Times New Roman CYR"/>
          <w:sz w:val="26"/>
          <w:szCs w:val="26"/>
          <w:lang w:val="uk-UA" w:eastAsia="ko-KR"/>
        </w:rPr>
        <w:t>Боярської міської ради</w:t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  <w:t xml:space="preserve">       Т. СЛОБОЖЕНКО</w:t>
      </w: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Начальник юридичного відділу</w:t>
      </w: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Боярської міської ради</w:t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  <w:t xml:space="preserve">         Л. МАРУЖЕНКО</w:t>
      </w: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 xml:space="preserve">Головний спеціаліст з питань </w:t>
      </w: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запобігання та виявлення корупції</w:t>
      </w:r>
    </w:p>
    <w:p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noProof/>
          <w:snapToGrid w:val="0"/>
          <w:sz w:val="26"/>
          <w:szCs w:val="26"/>
          <w:lang w:val="uk-UA"/>
        </w:rPr>
      </w:pPr>
      <w:r w:rsidRPr="00ED2ACA">
        <w:rPr>
          <w:noProof/>
          <w:snapToGrid w:val="0"/>
          <w:sz w:val="26"/>
          <w:szCs w:val="26"/>
          <w:lang w:val="uk-UA"/>
        </w:rPr>
        <w:t>Боярської міської ради</w:t>
      </w:r>
      <w:r w:rsidRPr="00ED2ACA">
        <w:rPr>
          <w:noProof/>
          <w:snapToGrid w:val="0"/>
          <w:sz w:val="26"/>
          <w:szCs w:val="26"/>
          <w:lang w:val="uk-UA"/>
        </w:rPr>
        <w:tab/>
      </w:r>
      <w:r w:rsidRPr="00ED2ACA">
        <w:rPr>
          <w:noProof/>
          <w:snapToGrid w:val="0"/>
          <w:sz w:val="26"/>
          <w:szCs w:val="26"/>
          <w:lang w:val="uk-UA"/>
        </w:rPr>
        <w:tab/>
      </w:r>
      <w:r w:rsidRPr="00ED2ACA">
        <w:rPr>
          <w:noProof/>
          <w:snapToGrid w:val="0"/>
          <w:sz w:val="26"/>
          <w:szCs w:val="26"/>
          <w:lang w:val="uk-UA"/>
        </w:rPr>
        <w:tab/>
      </w:r>
      <w:r w:rsidRPr="00ED2ACA">
        <w:rPr>
          <w:noProof/>
          <w:snapToGrid w:val="0"/>
          <w:sz w:val="26"/>
          <w:szCs w:val="26"/>
          <w:lang w:val="uk-UA"/>
        </w:rPr>
        <w:tab/>
      </w:r>
      <w:r w:rsidRPr="00ED2ACA">
        <w:rPr>
          <w:noProof/>
          <w:snapToGrid w:val="0"/>
          <w:sz w:val="26"/>
          <w:szCs w:val="26"/>
          <w:lang w:val="uk-UA"/>
        </w:rPr>
        <w:tab/>
      </w:r>
      <w:r w:rsidRPr="00ED2ACA">
        <w:rPr>
          <w:noProof/>
          <w:snapToGrid w:val="0"/>
          <w:sz w:val="26"/>
          <w:szCs w:val="26"/>
          <w:lang w:val="uk-UA"/>
        </w:rPr>
        <w:tab/>
        <w:t xml:space="preserve">          О. НАРДЕКОВА</w:t>
      </w:r>
    </w:p>
    <w:p w:rsidR="00FF21A1" w:rsidRPr="00ED2ACA" w:rsidRDefault="00FF21A1" w:rsidP="00FF21A1">
      <w:pPr>
        <w:spacing w:after="0" w:line="240" w:lineRule="auto"/>
        <w:jc w:val="both"/>
        <w:rPr>
          <w:rFonts w:ascii="Times New Roman" w:eastAsia="Batang" w:hAnsi="Times New Roman" w:cs="Times New Roman CYR"/>
          <w:b/>
          <w:sz w:val="26"/>
          <w:szCs w:val="26"/>
          <w:lang w:val="uk-UA" w:eastAsia="ko-KR"/>
        </w:rPr>
      </w:pPr>
    </w:p>
    <w:p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7B4199" w:rsidRDefault="007B4199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A07437" w:rsidSect="00AC6447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059"/>
    <w:multiLevelType w:val="hybridMultilevel"/>
    <w:tmpl w:val="36B2A5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CD9"/>
    <w:multiLevelType w:val="hybridMultilevel"/>
    <w:tmpl w:val="D62AAF96"/>
    <w:lvl w:ilvl="0" w:tplc="4010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063A4D"/>
    <w:multiLevelType w:val="hybridMultilevel"/>
    <w:tmpl w:val="3146CFD2"/>
    <w:lvl w:ilvl="0" w:tplc="E7F2D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52987"/>
    <w:multiLevelType w:val="hybridMultilevel"/>
    <w:tmpl w:val="3146CFD2"/>
    <w:lvl w:ilvl="0" w:tplc="E7F2D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A3545"/>
    <w:multiLevelType w:val="hybridMultilevel"/>
    <w:tmpl w:val="9A9A8D12"/>
    <w:lvl w:ilvl="0" w:tplc="D1C27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6B2A27"/>
    <w:multiLevelType w:val="hybridMultilevel"/>
    <w:tmpl w:val="3D64A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79CE"/>
    <w:multiLevelType w:val="hybridMultilevel"/>
    <w:tmpl w:val="2FE6D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BA"/>
    <w:rsid w:val="00045D12"/>
    <w:rsid w:val="000A2F71"/>
    <w:rsid w:val="000D7EDC"/>
    <w:rsid w:val="001423A8"/>
    <w:rsid w:val="001441BA"/>
    <w:rsid w:val="002106CE"/>
    <w:rsid w:val="0026613B"/>
    <w:rsid w:val="002725DE"/>
    <w:rsid w:val="002A0855"/>
    <w:rsid w:val="002B7108"/>
    <w:rsid w:val="002C0353"/>
    <w:rsid w:val="00392858"/>
    <w:rsid w:val="00544E33"/>
    <w:rsid w:val="006205A7"/>
    <w:rsid w:val="00641E2C"/>
    <w:rsid w:val="006C0702"/>
    <w:rsid w:val="0076773E"/>
    <w:rsid w:val="00797670"/>
    <w:rsid w:val="007B4199"/>
    <w:rsid w:val="00861ECA"/>
    <w:rsid w:val="00922F3A"/>
    <w:rsid w:val="009960AC"/>
    <w:rsid w:val="00A07437"/>
    <w:rsid w:val="00A410AE"/>
    <w:rsid w:val="00A710CC"/>
    <w:rsid w:val="00A748B9"/>
    <w:rsid w:val="00AB39A3"/>
    <w:rsid w:val="00AC6447"/>
    <w:rsid w:val="00B65D65"/>
    <w:rsid w:val="00BA5A43"/>
    <w:rsid w:val="00BE6140"/>
    <w:rsid w:val="00D447A2"/>
    <w:rsid w:val="00D63FBC"/>
    <w:rsid w:val="00D94E76"/>
    <w:rsid w:val="00DA6D2C"/>
    <w:rsid w:val="00E244D1"/>
    <w:rsid w:val="00E319D5"/>
    <w:rsid w:val="00ED2ACA"/>
    <w:rsid w:val="00F73BB4"/>
    <w:rsid w:val="00FC2123"/>
    <w:rsid w:val="00FF21A1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178C"/>
  <w15:chartTrackingRefBased/>
  <w15:docId w15:val="{2A603677-BC5A-4C7A-BAC1-B5DBC3F5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3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F3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199"/>
    <w:pPr>
      <w:ind w:left="720"/>
      <w:contextualSpacing/>
    </w:pPr>
  </w:style>
  <w:style w:type="paragraph" w:customStyle="1" w:styleId="rvps2">
    <w:name w:val="rvps2"/>
    <w:basedOn w:val="a"/>
    <w:rsid w:val="00AC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0AE"/>
    <w:rPr>
      <w:rFonts w:ascii="Segoe UI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semiHidden/>
    <w:unhideWhenUsed/>
    <w:rsid w:val="00A07437"/>
    <w:rPr>
      <w:color w:val="0000FF"/>
      <w:u w:val="single"/>
    </w:rPr>
  </w:style>
  <w:style w:type="paragraph" w:customStyle="1" w:styleId="rvps3">
    <w:name w:val="rvps3"/>
    <w:basedOn w:val="a"/>
    <w:rsid w:val="00A0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0">
    <w:name w:val="rvts80"/>
    <w:basedOn w:val="a0"/>
    <w:rsid w:val="00A07437"/>
  </w:style>
  <w:style w:type="character" w:customStyle="1" w:styleId="rvts40">
    <w:name w:val="rvts40"/>
    <w:basedOn w:val="a0"/>
    <w:rsid w:val="00A07437"/>
  </w:style>
  <w:style w:type="paragraph" w:customStyle="1" w:styleId="rvps8">
    <w:name w:val="rvps8"/>
    <w:basedOn w:val="a"/>
    <w:rsid w:val="00A0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9F5A-F41F-41C1-A3C0-3B863D1B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549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5-07-08T05:03:00Z</cp:lastPrinted>
  <dcterms:created xsi:type="dcterms:W3CDTF">2025-03-31T11:21:00Z</dcterms:created>
  <dcterms:modified xsi:type="dcterms:W3CDTF">2025-09-15T07:05:00Z</dcterms:modified>
</cp:coreProperties>
</file>